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C3" w:rsidRPr="008F7156" w:rsidRDefault="00F177C3" w:rsidP="00C40EBF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C40EBF" w:rsidRPr="001E26EF" w:rsidRDefault="00C40EBF" w:rsidP="00C40EBF">
      <w:pPr>
        <w:rPr>
          <w:rFonts w:asciiTheme="minorEastAsia" w:hAnsiTheme="minorEastAsia"/>
          <w:b/>
          <w:szCs w:val="24"/>
        </w:rPr>
      </w:pPr>
      <w:r w:rsidRPr="00C67797">
        <w:rPr>
          <w:rFonts w:asciiTheme="minorEastAsia" w:hAnsiTheme="minorEastAsia" w:hint="eastAsia"/>
          <w:b/>
          <w:szCs w:val="24"/>
        </w:rPr>
        <w:t>10</w:t>
      </w:r>
      <w:r w:rsidR="00312866">
        <w:rPr>
          <w:rFonts w:asciiTheme="minorEastAsia" w:hAnsiTheme="minorEastAsia" w:hint="eastAsia"/>
          <w:b/>
          <w:szCs w:val="24"/>
        </w:rPr>
        <w:t>7</w:t>
      </w:r>
      <w:r w:rsidRPr="00C67797">
        <w:rPr>
          <w:rFonts w:asciiTheme="minorEastAsia" w:hAnsiTheme="minorEastAsia" w:hint="eastAsia"/>
          <w:b/>
          <w:szCs w:val="24"/>
        </w:rPr>
        <w:t>年</w:t>
      </w:r>
      <w:r w:rsidR="00C67797" w:rsidRPr="00403BDA">
        <w:rPr>
          <w:rFonts w:ascii="微軟正黑體" w:eastAsia="微軟正黑體" w:hAnsi="微軟正黑體" w:hint="eastAsia"/>
          <w:b/>
          <w:szCs w:val="24"/>
        </w:rPr>
        <w:t>『石碇生命之歌</w:t>
      </w:r>
      <w:proofErr w:type="gramStart"/>
      <w:r w:rsidR="00C67797" w:rsidRPr="00403BDA">
        <w:rPr>
          <w:rFonts w:ascii="微軟正黑體" w:eastAsia="微軟正黑體" w:hAnsi="微軟正黑體" w:hint="eastAsia"/>
          <w:b/>
          <w:szCs w:val="24"/>
        </w:rPr>
        <w:t>－青銀</w:t>
      </w:r>
      <w:proofErr w:type="gramEnd"/>
      <w:r w:rsidR="00C67797" w:rsidRPr="00403BDA">
        <w:rPr>
          <w:rFonts w:ascii="微軟正黑體" w:eastAsia="微軟正黑體" w:hAnsi="微軟正黑體" w:hint="eastAsia"/>
          <w:b/>
          <w:szCs w:val="24"/>
        </w:rPr>
        <w:t>共創系列』</w:t>
      </w:r>
      <w:r w:rsidRPr="00C67797">
        <w:rPr>
          <w:rFonts w:asciiTheme="minorEastAsia" w:hAnsiTheme="minorEastAsia" w:hint="eastAsia"/>
          <w:b/>
          <w:szCs w:val="24"/>
        </w:rPr>
        <w:t>活動課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3576"/>
      </w:tblGrid>
      <w:tr w:rsidR="00334712" w:rsidTr="005D6953">
        <w:tc>
          <w:tcPr>
            <w:tcW w:w="959" w:type="dxa"/>
          </w:tcPr>
          <w:p w:rsidR="00334712" w:rsidRPr="0040056C" w:rsidRDefault="00334712" w:rsidP="0040056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0056C">
              <w:rPr>
                <w:rFonts w:asciiTheme="minorEastAsia" w:hAnsiTheme="minorEastAsia" w:hint="eastAsia"/>
                <w:b/>
                <w:sz w:val="26"/>
                <w:szCs w:val="26"/>
              </w:rPr>
              <w:t>堂數</w:t>
            </w:r>
          </w:p>
        </w:tc>
        <w:tc>
          <w:tcPr>
            <w:tcW w:w="1843" w:type="dxa"/>
          </w:tcPr>
          <w:p w:rsidR="00334712" w:rsidRPr="0040056C" w:rsidRDefault="00334712" w:rsidP="0040056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0056C">
              <w:rPr>
                <w:rFonts w:asciiTheme="minorEastAsia" w:hAnsiTheme="minorEastAsia" w:hint="eastAsia"/>
                <w:b/>
                <w:sz w:val="26"/>
                <w:szCs w:val="26"/>
              </w:rPr>
              <w:t>日    期</w:t>
            </w:r>
          </w:p>
        </w:tc>
        <w:tc>
          <w:tcPr>
            <w:tcW w:w="1984" w:type="dxa"/>
          </w:tcPr>
          <w:p w:rsidR="00334712" w:rsidRPr="0040056C" w:rsidRDefault="00334712" w:rsidP="0040056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0056C">
              <w:rPr>
                <w:rFonts w:asciiTheme="minorEastAsia" w:hAnsiTheme="minorEastAsia" w:hint="eastAsia"/>
                <w:b/>
                <w:sz w:val="26"/>
                <w:szCs w:val="26"/>
              </w:rPr>
              <w:t>時    間</w:t>
            </w:r>
          </w:p>
        </w:tc>
        <w:tc>
          <w:tcPr>
            <w:tcW w:w="3576" w:type="dxa"/>
          </w:tcPr>
          <w:p w:rsidR="00334712" w:rsidRPr="0040056C" w:rsidRDefault="00334712" w:rsidP="0040056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40056C">
              <w:rPr>
                <w:rFonts w:asciiTheme="minorEastAsia" w:hAnsiTheme="minorEastAsia" w:hint="eastAsia"/>
                <w:b/>
                <w:sz w:val="26"/>
                <w:szCs w:val="26"/>
              </w:rPr>
              <w:t>分   享   主  題</w:t>
            </w:r>
          </w:p>
        </w:tc>
      </w:tr>
      <w:tr w:rsidR="00A64ECA" w:rsidTr="00876B35">
        <w:trPr>
          <w:trHeight w:val="383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1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元月1</w:t>
            </w:r>
            <w:r w:rsidR="00312866">
              <w:rPr>
                <w:rFonts w:asciiTheme="minorEastAsia" w:hAnsiTheme="minorEastAsia" w:hint="eastAsia"/>
                <w:b/>
                <w:szCs w:val="24"/>
              </w:rPr>
              <w:t>8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Pr="00876B35" w:rsidRDefault="00876B35" w:rsidP="0040056C">
            <w:pPr>
              <w:spacing w:line="360" w:lineRule="auto"/>
            </w:pPr>
            <w:r>
              <w:rPr>
                <w:rFonts w:asciiTheme="minorEastAsia" w:hAnsiTheme="minorEastAsia" w:hint="eastAsia"/>
                <w:b/>
                <w:szCs w:val="24"/>
              </w:rPr>
              <w:t>石碇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相褒歌</w:t>
            </w:r>
            <w:r w:rsidRPr="00656EE8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高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三層</w:t>
            </w:r>
            <w:r w:rsidRPr="00656EE8">
              <w:rPr>
                <w:rFonts w:asciiTheme="minorEastAsia" w:hAnsiTheme="minorEastAsia" w:hint="eastAsia"/>
                <w:b/>
                <w:szCs w:val="24"/>
              </w:rPr>
              <w:t>、</w:t>
            </w:r>
            <w:r>
              <w:rPr>
                <w:rFonts w:asciiTheme="minorEastAsia" w:hAnsiTheme="minorEastAsia" w:hint="eastAsia"/>
                <w:b/>
                <w:szCs w:val="24"/>
              </w:rPr>
              <w:t>陳好夫</w:t>
            </w:r>
          </w:p>
        </w:tc>
      </w:tr>
      <w:tr w:rsidR="00A64ECA" w:rsidTr="00876B35">
        <w:trPr>
          <w:trHeight w:val="433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2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2月</w:t>
            </w:r>
            <w:r w:rsidR="006F117F">
              <w:rPr>
                <w:rFonts w:asciiTheme="minorEastAsia" w:hAnsiTheme="minorEastAsia" w:hint="eastAsia"/>
                <w:b/>
                <w:szCs w:val="24"/>
              </w:rPr>
              <w:t>23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876B3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50年的友誼</w:t>
            </w:r>
            <w:r w:rsidRPr="00656EE8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人瑞陳林豐</w:t>
            </w:r>
          </w:p>
        </w:tc>
      </w:tr>
      <w:tr w:rsidR="00A64ECA" w:rsidTr="00FA792E"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3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3月1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55E0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D72E92">
              <w:rPr>
                <w:rFonts w:asciiTheme="minorEastAsia" w:hAnsiTheme="minorEastAsia" w:hint="eastAsia"/>
                <w:b/>
                <w:szCs w:val="24"/>
              </w:rPr>
              <w:t>養生達人－</w:t>
            </w:r>
            <w:r>
              <w:rPr>
                <w:rFonts w:asciiTheme="minorEastAsia" w:hAnsiTheme="minorEastAsia" w:hint="eastAsia"/>
                <w:b/>
                <w:szCs w:val="24"/>
              </w:rPr>
              <w:t>林金定爺爺</w:t>
            </w:r>
          </w:p>
        </w:tc>
      </w:tr>
      <w:tr w:rsidR="00A64ECA" w:rsidRPr="00571D39" w:rsidTr="006908AE"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4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4月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19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F117F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麥芽膏</w:t>
            </w:r>
            <w:r w:rsidR="007F558C">
              <w:rPr>
                <w:rFonts w:asciiTheme="minorEastAsia" w:hAnsiTheme="minorEastAsia" w:hint="eastAsia"/>
                <w:b/>
                <w:szCs w:val="24"/>
              </w:rPr>
              <w:t>達人</w:t>
            </w:r>
            <w:proofErr w:type="gramEnd"/>
            <w:r w:rsidR="007F558C" w:rsidRPr="007F558C">
              <w:rPr>
                <w:rFonts w:asciiTheme="minorEastAsia" w:hAnsiTheme="minorEastAsia" w:hint="eastAsia"/>
                <w:b/>
                <w:szCs w:val="24"/>
              </w:rPr>
              <w:t>－</w:t>
            </w:r>
            <w:r w:rsidR="007F558C">
              <w:rPr>
                <w:rFonts w:asciiTheme="minorEastAsia" w:hAnsiTheme="minorEastAsia" w:hint="eastAsia"/>
                <w:b/>
                <w:szCs w:val="24"/>
              </w:rPr>
              <w:t>王正常爺爺</w:t>
            </w:r>
          </w:p>
        </w:tc>
      </w:tr>
      <w:tr w:rsidR="00A64ECA" w:rsidTr="00B30B8C"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5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5月1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7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55E0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石碇好茶</w:t>
            </w:r>
            <w:proofErr w:type="gramStart"/>
            <w:r w:rsidRPr="00B27FED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李葉煙全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、高玉同</w:t>
            </w:r>
          </w:p>
        </w:tc>
      </w:tr>
      <w:tr w:rsidR="00A64ECA" w:rsidTr="00755CF3"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6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6月</w:t>
            </w:r>
            <w:r w:rsidR="006F117F">
              <w:rPr>
                <w:rFonts w:asciiTheme="minorEastAsia" w:hAnsiTheme="minorEastAsia" w:hint="eastAsia"/>
                <w:b/>
                <w:szCs w:val="24"/>
              </w:rPr>
              <w:t>21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55E0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九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寮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坡孝順的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故事</w:t>
            </w:r>
            <w:r w:rsidRPr="00B27FED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高鍾碧珠</w:t>
            </w:r>
            <w:proofErr w:type="gramEnd"/>
          </w:p>
        </w:tc>
      </w:tr>
      <w:tr w:rsidR="00A64ECA" w:rsidRPr="00B27FED" w:rsidTr="00876B35">
        <w:trPr>
          <w:trHeight w:val="287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7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7月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19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58233D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58233D">
              <w:rPr>
                <w:rFonts w:asciiTheme="minorEastAsia" w:hAnsiTheme="minorEastAsia" w:hint="eastAsia"/>
                <w:b/>
                <w:szCs w:val="24"/>
              </w:rPr>
              <w:t>泥畫屋</w:t>
            </w:r>
            <w:proofErr w:type="gramEnd"/>
            <w:r w:rsidRPr="0058233D">
              <w:rPr>
                <w:rFonts w:asciiTheme="minorEastAsia" w:hAnsiTheme="minorEastAsia" w:hint="eastAsia"/>
                <w:b/>
                <w:szCs w:val="24"/>
              </w:rPr>
              <w:t>的故事</w:t>
            </w:r>
            <w:r w:rsidR="000E23F9" w:rsidRPr="00642F7A">
              <w:rPr>
                <w:rFonts w:asciiTheme="minorEastAsia" w:hAnsiTheme="minorEastAsia" w:hint="eastAsia"/>
                <w:b/>
                <w:szCs w:val="24"/>
              </w:rPr>
              <w:t>－</w:t>
            </w:r>
            <w:r w:rsidRPr="0058233D">
              <w:rPr>
                <w:rFonts w:asciiTheme="minorEastAsia" w:hAnsiTheme="minorEastAsia" w:hint="eastAsia"/>
                <w:b/>
                <w:szCs w:val="24"/>
              </w:rPr>
              <w:t>楊敏郎</w:t>
            </w:r>
          </w:p>
        </w:tc>
      </w:tr>
      <w:tr w:rsidR="00A64ECA" w:rsidTr="007234C2">
        <w:trPr>
          <w:trHeight w:val="332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8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8月1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6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55E0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阿公說故事</w:t>
            </w:r>
            <w:r w:rsidRPr="00642F7A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闕身、黃雲龍</w:t>
            </w:r>
          </w:p>
        </w:tc>
      </w:tr>
      <w:tr w:rsidR="00A64ECA" w:rsidTr="00CE2753">
        <w:trPr>
          <w:trHeight w:val="318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 9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9月2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0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Pr="00D72E92" w:rsidRDefault="00450CBD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光明古道探尋</w:t>
            </w:r>
            <w:r w:rsidRPr="00655E05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楊萬益里長</w:t>
            </w:r>
          </w:p>
        </w:tc>
      </w:tr>
      <w:tr w:rsidR="00A64ECA" w:rsidTr="004C38B1">
        <w:trPr>
          <w:trHeight w:val="388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10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0月1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8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450CBD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甜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柿達人</w:t>
            </w:r>
            <w:r w:rsidRPr="00450CBD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林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四結</w:t>
            </w:r>
          </w:p>
        </w:tc>
      </w:tr>
      <w:tr w:rsidR="00A64ECA" w:rsidTr="00904F62">
        <w:trPr>
          <w:trHeight w:val="374"/>
        </w:trPr>
        <w:tc>
          <w:tcPr>
            <w:tcW w:w="959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11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1月1</w:t>
            </w:r>
            <w:r w:rsidR="00571D39">
              <w:rPr>
                <w:rFonts w:asciiTheme="minorEastAsia" w:hAnsiTheme="minorEastAsia" w:hint="eastAsia"/>
                <w:b/>
                <w:szCs w:val="24"/>
              </w:rPr>
              <w:t>5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655E05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傳承五代王家豆腐</w:t>
            </w:r>
            <w:r w:rsidRPr="007C6960">
              <w:rPr>
                <w:rFonts w:asciiTheme="minorEastAsia" w:hAnsiTheme="minorEastAsia" w:hint="eastAsia"/>
                <w:b/>
                <w:szCs w:val="24"/>
              </w:rPr>
              <w:t>－</w:t>
            </w:r>
            <w:r>
              <w:rPr>
                <w:rFonts w:asciiTheme="minorEastAsia" w:hAnsiTheme="minorEastAsia" w:hint="eastAsia"/>
                <w:b/>
                <w:szCs w:val="24"/>
              </w:rPr>
              <w:t>王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紛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基</w:t>
            </w:r>
          </w:p>
        </w:tc>
      </w:tr>
      <w:tr w:rsidR="00A64ECA" w:rsidTr="00D15038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 xml:space="preserve"> 12</w:t>
            </w:r>
          </w:p>
        </w:tc>
        <w:tc>
          <w:tcPr>
            <w:tcW w:w="1843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月</w:t>
            </w:r>
            <w:r w:rsidR="00F12551">
              <w:rPr>
                <w:rFonts w:asciiTheme="minorEastAsia" w:hAnsiTheme="minorEastAsia" w:hint="eastAsia"/>
                <w:b/>
                <w:szCs w:val="24"/>
              </w:rPr>
              <w:t>14</w:t>
            </w:r>
            <w:r>
              <w:rPr>
                <w:rFonts w:asciiTheme="minorEastAsia" w:hAnsiTheme="minorEastAsia" w:hint="eastAsia"/>
                <w:b/>
                <w:szCs w:val="24"/>
              </w:rPr>
              <w:t>日</w:t>
            </w:r>
          </w:p>
        </w:tc>
        <w:tc>
          <w:tcPr>
            <w:tcW w:w="1984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 w:rsidRPr="001E26EF">
              <w:rPr>
                <w:rFonts w:asciiTheme="minorEastAsia" w:hAnsiTheme="minorEastAsia" w:hint="eastAsia"/>
                <w:b/>
                <w:szCs w:val="24"/>
              </w:rPr>
              <w:t>14：00-16：00</w:t>
            </w:r>
          </w:p>
        </w:tc>
        <w:tc>
          <w:tcPr>
            <w:tcW w:w="3576" w:type="dxa"/>
          </w:tcPr>
          <w:p w:rsidR="00A64ECA" w:rsidRDefault="00A64ECA" w:rsidP="0040056C">
            <w:pPr>
              <w:spacing w:line="360" w:lineRule="auto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生命故事成果展</w:t>
            </w:r>
          </w:p>
        </w:tc>
      </w:tr>
    </w:tbl>
    <w:p w:rsidR="00C40EBF" w:rsidRDefault="00C40EBF" w:rsidP="00C40EBF">
      <w:pPr>
        <w:rPr>
          <w:rFonts w:asciiTheme="minorEastAsia" w:hAnsiTheme="minorEastAsia"/>
          <w:b/>
          <w:szCs w:val="24"/>
        </w:rPr>
      </w:pPr>
    </w:p>
    <w:p w:rsidR="00C40EBF" w:rsidRDefault="00C40EBF" w:rsidP="00C40EBF">
      <w:pPr>
        <w:pBdr>
          <w:bottom w:val="single" w:sz="6" w:space="1" w:color="auto"/>
        </w:pBdr>
        <w:rPr>
          <w:rFonts w:asciiTheme="minorEastAsia" w:hAnsiTheme="minorEastAsia"/>
          <w:b/>
          <w:szCs w:val="24"/>
        </w:rPr>
      </w:pPr>
    </w:p>
    <w:p w:rsidR="00C40EBF" w:rsidRDefault="00C40EBF" w:rsidP="00C40EBF">
      <w:pPr>
        <w:pBdr>
          <w:bottom w:val="single" w:sz="6" w:space="1" w:color="auto"/>
        </w:pBdr>
        <w:rPr>
          <w:rFonts w:asciiTheme="minorEastAsia" w:hAnsiTheme="minorEastAsia"/>
          <w:b/>
          <w:szCs w:val="24"/>
        </w:rPr>
      </w:pPr>
    </w:p>
    <w:p w:rsidR="00322539" w:rsidRDefault="00322539" w:rsidP="00C40EBF">
      <w:pPr>
        <w:rPr>
          <w:rFonts w:asciiTheme="minorEastAsia" w:hAnsiTheme="minorEastAsia"/>
          <w:b/>
          <w:szCs w:val="24"/>
        </w:rPr>
      </w:pPr>
    </w:p>
    <w:p w:rsidR="00C40EBF" w:rsidRPr="00C67797" w:rsidRDefault="00C40EBF" w:rsidP="00C40EBF">
      <w:pPr>
        <w:rPr>
          <w:rFonts w:asciiTheme="minorEastAsia" w:hAnsiTheme="minorEastAsia"/>
          <w:b/>
          <w:szCs w:val="24"/>
        </w:rPr>
      </w:pPr>
      <w:r w:rsidRPr="00C67797">
        <w:rPr>
          <w:rFonts w:asciiTheme="minorEastAsia" w:hAnsiTheme="minorEastAsia" w:hint="eastAsia"/>
          <w:b/>
          <w:szCs w:val="24"/>
        </w:rPr>
        <w:t xml:space="preserve">新北市立圖書館石碇分館 </w:t>
      </w:r>
      <w:r w:rsidR="00C67797" w:rsidRPr="00C67797">
        <w:rPr>
          <w:rFonts w:asciiTheme="minorEastAsia" w:hAnsiTheme="minorEastAsia" w:hint="eastAsia"/>
          <w:b/>
          <w:szCs w:val="24"/>
        </w:rPr>
        <w:t>10</w:t>
      </w:r>
      <w:r w:rsidR="00255200">
        <w:rPr>
          <w:rFonts w:asciiTheme="minorEastAsia" w:hAnsiTheme="minorEastAsia" w:hint="eastAsia"/>
          <w:b/>
          <w:szCs w:val="24"/>
        </w:rPr>
        <w:t>7</w:t>
      </w:r>
      <w:r w:rsidR="00C67797" w:rsidRPr="00C67797">
        <w:rPr>
          <w:rFonts w:asciiTheme="minorEastAsia" w:hAnsiTheme="minorEastAsia" w:hint="eastAsia"/>
          <w:b/>
          <w:szCs w:val="24"/>
        </w:rPr>
        <w:t>年</w:t>
      </w:r>
      <w:r w:rsidRPr="00C67797">
        <w:rPr>
          <w:rFonts w:asciiTheme="minorEastAsia" w:hAnsiTheme="minorEastAsia" w:hint="eastAsia"/>
          <w:b/>
          <w:szCs w:val="24"/>
        </w:rPr>
        <w:t>「</w:t>
      </w:r>
      <w:r w:rsidR="00C67797" w:rsidRPr="000E23F9">
        <w:rPr>
          <w:rFonts w:ascii="微軟正黑體" w:eastAsia="微軟正黑體" w:hAnsi="微軟正黑體" w:hint="eastAsia"/>
          <w:b/>
          <w:color w:val="000000" w:themeColor="text1"/>
          <w:szCs w:val="24"/>
        </w:rPr>
        <w:t>石碇生命之歌</w:t>
      </w:r>
      <w:proofErr w:type="gramStart"/>
      <w:r w:rsidR="00C67797" w:rsidRPr="000E23F9">
        <w:rPr>
          <w:rFonts w:ascii="微軟正黑體" w:eastAsia="微軟正黑體" w:hAnsi="微軟正黑體" w:hint="eastAsia"/>
          <w:b/>
          <w:color w:val="000000" w:themeColor="text1"/>
          <w:szCs w:val="24"/>
        </w:rPr>
        <w:t>－青銀</w:t>
      </w:r>
      <w:proofErr w:type="gramEnd"/>
      <w:r w:rsidR="00C67797" w:rsidRPr="000E23F9">
        <w:rPr>
          <w:rFonts w:ascii="微軟正黑體" w:eastAsia="微軟正黑體" w:hAnsi="微軟正黑體" w:hint="eastAsia"/>
          <w:b/>
          <w:color w:val="000000" w:themeColor="text1"/>
          <w:szCs w:val="24"/>
        </w:rPr>
        <w:t>共創系列</w:t>
      </w:r>
      <w:r w:rsidRPr="00C67797">
        <w:rPr>
          <w:rFonts w:asciiTheme="minorEastAsia" w:hAnsiTheme="minorEastAsia" w:hint="eastAsia"/>
          <w:b/>
          <w:szCs w:val="24"/>
        </w:rPr>
        <w:t>」</w:t>
      </w:r>
      <w:r w:rsidR="00322539">
        <w:rPr>
          <w:rFonts w:asciiTheme="minorEastAsia" w:hAnsiTheme="minorEastAsia" w:hint="eastAsia"/>
          <w:b/>
          <w:szCs w:val="24"/>
        </w:rPr>
        <w:t>活動</w:t>
      </w:r>
      <w:r w:rsidRPr="00C67797">
        <w:rPr>
          <w:rFonts w:asciiTheme="minorEastAsia" w:hAnsiTheme="minorEastAsia" w:hint="eastAsia"/>
          <w:b/>
          <w:szCs w:val="24"/>
        </w:rPr>
        <w:t>報名表</w:t>
      </w:r>
    </w:p>
    <w:p w:rsidR="00C40EBF" w:rsidRPr="00C67797" w:rsidRDefault="00C40EBF" w:rsidP="00C40EBF">
      <w:pPr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1454"/>
        <w:gridCol w:w="332"/>
        <w:gridCol w:w="2924"/>
      </w:tblGrid>
      <w:tr w:rsidR="00C40EBF" w:rsidTr="00B91AEC">
        <w:tc>
          <w:tcPr>
            <w:tcW w:w="1526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姓  名</w:t>
            </w:r>
          </w:p>
        </w:tc>
        <w:tc>
          <w:tcPr>
            <w:tcW w:w="2126" w:type="dxa"/>
          </w:tcPr>
          <w:p w:rsidR="00C40EBF" w:rsidRDefault="00C40EBF" w:rsidP="00BC703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54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性 別</w:t>
            </w:r>
          </w:p>
        </w:tc>
        <w:tc>
          <w:tcPr>
            <w:tcW w:w="3256" w:type="dxa"/>
            <w:gridSpan w:val="2"/>
          </w:tcPr>
          <w:p w:rsidR="00C40EBF" w:rsidRPr="00BC703A" w:rsidRDefault="00C40EBF" w:rsidP="00BC703A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C703A">
              <w:rPr>
                <w:rFonts w:asciiTheme="minorEastAsia" w:hAnsiTheme="minorEastAsia" w:hint="eastAsia"/>
                <w:b/>
                <w:szCs w:val="24"/>
              </w:rPr>
              <w:t>男    ☆  女</w:t>
            </w:r>
          </w:p>
        </w:tc>
      </w:tr>
      <w:tr w:rsidR="00C40EBF" w:rsidTr="00B91AEC">
        <w:tc>
          <w:tcPr>
            <w:tcW w:w="1526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身分證字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EBF" w:rsidRDefault="00C40EBF" w:rsidP="00BC703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生 日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年    月     日</w:t>
            </w:r>
          </w:p>
        </w:tc>
      </w:tr>
      <w:tr w:rsidR="00C40EBF" w:rsidTr="00B91AEC">
        <w:tc>
          <w:tcPr>
            <w:tcW w:w="1526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通訊處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</w:tcBorders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C40EBF" w:rsidTr="00B91AEC">
        <w:tc>
          <w:tcPr>
            <w:tcW w:w="1526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連絡電話</w:t>
            </w:r>
          </w:p>
        </w:tc>
        <w:tc>
          <w:tcPr>
            <w:tcW w:w="6836" w:type="dxa"/>
            <w:gridSpan w:val="4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（宅）                  （公）</w:t>
            </w:r>
          </w:p>
        </w:tc>
      </w:tr>
      <w:tr w:rsidR="00C40EBF" w:rsidTr="00B91AEC">
        <w:tc>
          <w:tcPr>
            <w:tcW w:w="1526" w:type="dxa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緊急聯絡人</w:t>
            </w:r>
          </w:p>
        </w:tc>
        <w:tc>
          <w:tcPr>
            <w:tcW w:w="2126" w:type="dxa"/>
          </w:tcPr>
          <w:p w:rsidR="00C40EBF" w:rsidRDefault="00C40EBF" w:rsidP="00BC703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786" w:type="dxa"/>
            <w:gridSpan w:val="2"/>
          </w:tcPr>
          <w:p w:rsidR="00C40EBF" w:rsidRDefault="00C40EBF" w:rsidP="00BC703A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連絡電話</w:t>
            </w:r>
          </w:p>
        </w:tc>
        <w:tc>
          <w:tcPr>
            <w:tcW w:w="2924" w:type="dxa"/>
          </w:tcPr>
          <w:p w:rsidR="00C40EBF" w:rsidRDefault="00C40EBF" w:rsidP="00BC703A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</w:p>
        </w:tc>
      </w:tr>
    </w:tbl>
    <w:p w:rsidR="00C40EBF" w:rsidRDefault="00C40EBF" w:rsidP="00C40EBF">
      <w:pPr>
        <w:rPr>
          <w:rFonts w:asciiTheme="minorEastAsia" w:hAnsiTheme="minorEastAsia"/>
          <w:b/>
          <w:szCs w:val="24"/>
        </w:rPr>
      </w:pPr>
      <w:r w:rsidRPr="001E26EF">
        <w:rPr>
          <w:rFonts w:asciiTheme="minorEastAsia" w:hAnsiTheme="minorEastAsia"/>
          <w:b/>
          <w:szCs w:val="24"/>
        </w:rPr>
        <w:tab/>
      </w:r>
      <w:r w:rsidRPr="001E26EF">
        <w:rPr>
          <w:rFonts w:asciiTheme="minorEastAsia" w:hAnsiTheme="minorEastAsia"/>
          <w:b/>
          <w:szCs w:val="24"/>
        </w:rPr>
        <w:tab/>
      </w:r>
    </w:p>
    <w:sectPr w:rsidR="00C40EBF" w:rsidSect="003450FB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E9" w:rsidRDefault="004C0DE9" w:rsidP="00D84EAC">
      <w:r>
        <w:separator/>
      </w:r>
    </w:p>
  </w:endnote>
  <w:endnote w:type="continuationSeparator" w:id="0">
    <w:p w:rsidR="004C0DE9" w:rsidRDefault="004C0DE9" w:rsidP="00D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E9" w:rsidRDefault="004C0DE9" w:rsidP="00D84EAC">
      <w:r>
        <w:separator/>
      </w:r>
    </w:p>
  </w:footnote>
  <w:footnote w:type="continuationSeparator" w:id="0">
    <w:p w:rsidR="004C0DE9" w:rsidRDefault="004C0DE9" w:rsidP="00D84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AD" w:rsidRDefault="00872F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659200" cy="69494400"/>
              <wp:effectExtent l="0" t="0" r="0" b="0"/>
              <wp:wrapNone/>
              <wp:docPr id="3" name="WordPictureWatermark3550769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659200" cy="6949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WordPictureWatermark355076938" o:spid="_x0000_s1026" style="position:absolute;margin-left:0;margin-top:0;width:7296pt;height:76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AD" w:rsidRDefault="00872F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659200" cy="69494400"/>
              <wp:effectExtent l="0" t="0" r="0" b="0"/>
              <wp:wrapNone/>
              <wp:docPr id="2" name="WordPictureWatermark3550769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659200" cy="6949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WordPictureWatermark355076939" o:spid="_x0000_s1026" style="position:absolute;margin-left:0;margin-top:0;width:7296pt;height:76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AD" w:rsidRDefault="00872F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2659200" cy="69494400"/>
              <wp:effectExtent l="0" t="0" r="0" b="0"/>
              <wp:wrapNone/>
              <wp:docPr id="1" name="WordPictureWatermark3550769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659200" cy="6949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WordPictureWatermark355076937" o:spid="_x0000_s1026" style="position:absolute;margin-left:0;margin-top:0;width:7296pt;height:76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B9D"/>
    <w:multiLevelType w:val="hybridMultilevel"/>
    <w:tmpl w:val="20723804"/>
    <w:lvl w:ilvl="0" w:tplc="46E6656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7D6CB7"/>
    <w:multiLevelType w:val="hybridMultilevel"/>
    <w:tmpl w:val="89308E6A"/>
    <w:lvl w:ilvl="0" w:tplc="8BCA3B34">
      <w:numFmt w:val="bullet"/>
      <w:lvlText w:val="☆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E903C11"/>
    <w:multiLevelType w:val="hybridMultilevel"/>
    <w:tmpl w:val="0B68FC0E"/>
    <w:lvl w:ilvl="0" w:tplc="B7A6D0B4">
      <w:start w:val="5"/>
      <w:numFmt w:val="bullet"/>
      <w:lvlText w:val="☆"/>
      <w:lvlJc w:val="left"/>
      <w:pPr>
        <w:ind w:left="61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61"/>
    <w:rsid w:val="00001A3E"/>
    <w:rsid w:val="00036A32"/>
    <w:rsid w:val="000709FF"/>
    <w:rsid w:val="000847D9"/>
    <w:rsid w:val="000B6538"/>
    <w:rsid w:val="000D685F"/>
    <w:rsid w:val="000E23F9"/>
    <w:rsid w:val="0012191B"/>
    <w:rsid w:val="00153F52"/>
    <w:rsid w:val="00177F76"/>
    <w:rsid w:val="00191DF8"/>
    <w:rsid w:val="001E683F"/>
    <w:rsid w:val="002264B7"/>
    <w:rsid w:val="00226C69"/>
    <w:rsid w:val="00255200"/>
    <w:rsid w:val="00261691"/>
    <w:rsid w:val="002617A7"/>
    <w:rsid w:val="00262ADE"/>
    <w:rsid w:val="0027124F"/>
    <w:rsid w:val="00292859"/>
    <w:rsid w:val="002A4D96"/>
    <w:rsid w:val="00303FAD"/>
    <w:rsid w:val="00312866"/>
    <w:rsid w:val="00322539"/>
    <w:rsid w:val="00334712"/>
    <w:rsid w:val="0033731E"/>
    <w:rsid w:val="00337E5B"/>
    <w:rsid w:val="003450FB"/>
    <w:rsid w:val="00364AFB"/>
    <w:rsid w:val="003662DD"/>
    <w:rsid w:val="0037318A"/>
    <w:rsid w:val="00393548"/>
    <w:rsid w:val="003C6525"/>
    <w:rsid w:val="003D5CC6"/>
    <w:rsid w:val="003E1B47"/>
    <w:rsid w:val="003E65F6"/>
    <w:rsid w:val="0040056C"/>
    <w:rsid w:val="00403BDA"/>
    <w:rsid w:val="00450CBD"/>
    <w:rsid w:val="00451A34"/>
    <w:rsid w:val="00477971"/>
    <w:rsid w:val="004C0DE9"/>
    <w:rsid w:val="00512517"/>
    <w:rsid w:val="00512B6A"/>
    <w:rsid w:val="00550C37"/>
    <w:rsid w:val="00551312"/>
    <w:rsid w:val="00567F7B"/>
    <w:rsid w:val="00571D39"/>
    <w:rsid w:val="00581FC4"/>
    <w:rsid w:val="0058233D"/>
    <w:rsid w:val="005850F9"/>
    <w:rsid w:val="005B1DC0"/>
    <w:rsid w:val="005D3158"/>
    <w:rsid w:val="005E063A"/>
    <w:rsid w:val="00602915"/>
    <w:rsid w:val="00603CF5"/>
    <w:rsid w:val="00626759"/>
    <w:rsid w:val="00642F7A"/>
    <w:rsid w:val="00644575"/>
    <w:rsid w:val="00655E05"/>
    <w:rsid w:val="00656EE8"/>
    <w:rsid w:val="00671B57"/>
    <w:rsid w:val="00691358"/>
    <w:rsid w:val="006A696E"/>
    <w:rsid w:val="006B38D6"/>
    <w:rsid w:val="006C0640"/>
    <w:rsid w:val="006C6561"/>
    <w:rsid w:val="006D492A"/>
    <w:rsid w:val="006D6D68"/>
    <w:rsid w:val="006F117F"/>
    <w:rsid w:val="007245A2"/>
    <w:rsid w:val="007367D6"/>
    <w:rsid w:val="00792922"/>
    <w:rsid w:val="00794160"/>
    <w:rsid w:val="007B074B"/>
    <w:rsid w:val="007C6960"/>
    <w:rsid w:val="007D31FB"/>
    <w:rsid w:val="007F558C"/>
    <w:rsid w:val="00805839"/>
    <w:rsid w:val="008058BD"/>
    <w:rsid w:val="0081632F"/>
    <w:rsid w:val="00846EC0"/>
    <w:rsid w:val="00872F86"/>
    <w:rsid w:val="00876B35"/>
    <w:rsid w:val="00877B0A"/>
    <w:rsid w:val="008834AD"/>
    <w:rsid w:val="008957AD"/>
    <w:rsid w:val="008B7815"/>
    <w:rsid w:val="008E194F"/>
    <w:rsid w:val="008F7156"/>
    <w:rsid w:val="0091434B"/>
    <w:rsid w:val="00931B23"/>
    <w:rsid w:val="009438A4"/>
    <w:rsid w:val="00943FCE"/>
    <w:rsid w:val="00A60851"/>
    <w:rsid w:val="00A64ECA"/>
    <w:rsid w:val="00A96A01"/>
    <w:rsid w:val="00AA035F"/>
    <w:rsid w:val="00AC45B2"/>
    <w:rsid w:val="00AD520A"/>
    <w:rsid w:val="00AD74B2"/>
    <w:rsid w:val="00AE3AAE"/>
    <w:rsid w:val="00AE4CC9"/>
    <w:rsid w:val="00AF6BA9"/>
    <w:rsid w:val="00B00363"/>
    <w:rsid w:val="00B05903"/>
    <w:rsid w:val="00B14128"/>
    <w:rsid w:val="00B16083"/>
    <w:rsid w:val="00B27FED"/>
    <w:rsid w:val="00B37A3C"/>
    <w:rsid w:val="00BA41E0"/>
    <w:rsid w:val="00BC3590"/>
    <w:rsid w:val="00BC703A"/>
    <w:rsid w:val="00BE45B1"/>
    <w:rsid w:val="00BF2739"/>
    <w:rsid w:val="00BF4E75"/>
    <w:rsid w:val="00C200AA"/>
    <w:rsid w:val="00C36AAB"/>
    <w:rsid w:val="00C40EBF"/>
    <w:rsid w:val="00C4481C"/>
    <w:rsid w:val="00C455D9"/>
    <w:rsid w:val="00C47B82"/>
    <w:rsid w:val="00C50247"/>
    <w:rsid w:val="00C510C4"/>
    <w:rsid w:val="00C67797"/>
    <w:rsid w:val="00CA52D9"/>
    <w:rsid w:val="00CC3B5E"/>
    <w:rsid w:val="00CE5189"/>
    <w:rsid w:val="00D01C7B"/>
    <w:rsid w:val="00D17235"/>
    <w:rsid w:val="00D23026"/>
    <w:rsid w:val="00D65363"/>
    <w:rsid w:val="00D70EF1"/>
    <w:rsid w:val="00D72E92"/>
    <w:rsid w:val="00D7342B"/>
    <w:rsid w:val="00D84EAC"/>
    <w:rsid w:val="00DA42B4"/>
    <w:rsid w:val="00E421C1"/>
    <w:rsid w:val="00E84C09"/>
    <w:rsid w:val="00EA5322"/>
    <w:rsid w:val="00EC2630"/>
    <w:rsid w:val="00F12551"/>
    <w:rsid w:val="00F177C3"/>
    <w:rsid w:val="00F408F2"/>
    <w:rsid w:val="00FA2CB2"/>
    <w:rsid w:val="00F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3E"/>
    <w:pPr>
      <w:ind w:leftChars="200" w:left="480"/>
    </w:pPr>
  </w:style>
  <w:style w:type="table" w:styleId="a4">
    <w:name w:val="Table Grid"/>
    <w:basedOn w:val="a1"/>
    <w:uiPriority w:val="59"/>
    <w:rsid w:val="00C4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8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84E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4EA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58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3E"/>
    <w:pPr>
      <w:ind w:leftChars="200" w:left="480"/>
    </w:pPr>
  </w:style>
  <w:style w:type="table" w:styleId="a4">
    <w:name w:val="Table Grid"/>
    <w:basedOn w:val="a1"/>
    <w:uiPriority w:val="59"/>
    <w:rsid w:val="00C4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8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84E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4EA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5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5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D8EE-3E3A-46FD-B955-23C94583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>C.M.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Administrator</cp:lastModifiedBy>
  <cp:revision>2</cp:revision>
  <cp:lastPrinted>2017-11-03T04:57:00Z</cp:lastPrinted>
  <dcterms:created xsi:type="dcterms:W3CDTF">2017-12-26T06:17:00Z</dcterms:created>
  <dcterms:modified xsi:type="dcterms:W3CDTF">2017-12-26T06:17:00Z</dcterms:modified>
</cp:coreProperties>
</file>